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C5" w:rsidRPr="00BE6637" w:rsidRDefault="00F020B7" w:rsidP="00BE66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da: Provincial/Territorial</w:t>
      </w:r>
      <w:r w:rsidR="00BE6637" w:rsidRPr="00BE6637">
        <w:rPr>
          <w:b/>
          <w:sz w:val="28"/>
          <w:szCs w:val="28"/>
        </w:rPr>
        <w:t xml:space="preserve"> </w:t>
      </w:r>
      <w:r w:rsidR="00BE6637">
        <w:rPr>
          <w:b/>
          <w:sz w:val="28"/>
          <w:szCs w:val="28"/>
        </w:rPr>
        <w:t xml:space="preserve">government and regulatory </w:t>
      </w:r>
      <w:r w:rsidR="00BE6637" w:rsidRPr="00BE6637">
        <w:rPr>
          <w:b/>
          <w:sz w:val="28"/>
          <w:szCs w:val="28"/>
        </w:rPr>
        <w:t>guidelines for the re-opening/reintroduction of non-emergency dental services</w:t>
      </w:r>
    </w:p>
    <w:p w:rsidR="00BE6637" w:rsidRPr="00BE6637" w:rsidRDefault="00D25B4D" w:rsidP="00BE663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evised on the 8</w:t>
      </w:r>
      <w:r w:rsidRPr="00D25B4D">
        <w:rPr>
          <w:b/>
          <w:i/>
          <w:vertAlign w:val="superscript"/>
        </w:rPr>
        <w:t>th</w:t>
      </w:r>
      <w:r>
        <w:rPr>
          <w:b/>
          <w:i/>
        </w:rPr>
        <w:t xml:space="preserve"> of M</w:t>
      </w:r>
      <w:r w:rsidR="00BE6637" w:rsidRPr="00BE6637">
        <w:rPr>
          <w:b/>
          <w:i/>
        </w:rPr>
        <w:t>ay 2020</w:t>
      </w:r>
    </w:p>
    <w:p w:rsidR="00BE6637" w:rsidRDefault="00BE6637" w:rsidP="00BE6637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27"/>
        <w:gridCol w:w="2427"/>
        <w:gridCol w:w="2427"/>
        <w:gridCol w:w="2427"/>
        <w:gridCol w:w="2427"/>
        <w:gridCol w:w="2427"/>
      </w:tblGrid>
      <w:tr w:rsidR="00BE6637" w:rsidRPr="00BE6637" w:rsidTr="00F020B7">
        <w:tc>
          <w:tcPr>
            <w:tcW w:w="2689" w:type="dxa"/>
            <w:shd w:val="pct5" w:color="auto" w:fill="auto"/>
          </w:tcPr>
          <w:p w:rsidR="00BE6637" w:rsidRPr="008B0968" w:rsidRDefault="00BE6637" w:rsidP="00BE6637">
            <w:pPr>
              <w:jc w:val="center"/>
              <w:rPr>
                <w:b/>
              </w:rPr>
            </w:pPr>
            <w:r w:rsidRPr="008B0968">
              <w:rPr>
                <w:b/>
              </w:rPr>
              <w:t>Jurisdiction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F020B7" w:rsidP="00BE6637">
            <w:pPr>
              <w:jc w:val="center"/>
              <w:rPr>
                <w:b/>
              </w:rPr>
            </w:pPr>
            <w:r>
              <w:rPr>
                <w:b/>
              </w:rPr>
              <w:t>Government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istry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al Hygiene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urists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al Therapists</w:t>
            </w:r>
          </w:p>
        </w:tc>
        <w:tc>
          <w:tcPr>
            <w:tcW w:w="2427" w:type="dxa"/>
            <w:shd w:val="pct5" w:color="auto" w:fill="auto"/>
          </w:tcPr>
          <w:p w:rsidR="00BE6637" w:rsidRPr="00BE6637" w:rsidRDefault="00BE6637" w:rsidP="00BE6637">
            <w:pPr>
              <w:jc w:val="center"/>
              <w:rPr>
                <w:b/>
              </w:rPr>
            </w:pPr>
            <w:r w:rsidRPr="00BE6637">
              <w:rPr>
                <w:b/>
              </w:rPr>
              <w:t>Dental Assistants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British Columbia</w:t>
            </w:r>
          </w:p>
        </w:tc>
        <w:tc>
          <w:tcPr>
            <w:tcW w:w="2427" w:type="dxa"/>
          </w:tcPr>
          <w:p w:rsidR="00BE6637" w:rsidRDefault="00D25B4D" w:rsidP="00D25B4D">
            <w:pPr>
              <w:jc w:val="center"/>
            </w:pPr>
            <w:hyperlink r:id="rId7" w:history="1">
              <w:r w:rsidRPr="00C41958">
                <w:rPr>
                  <w:rStyle w:val="Hyperlink"/>
                </w:rPr>
                <w:t>https://www2.gov.bc.ca/assets/gov/health/about-bc-s-health-care-system/office-of-the-provincial-health-officer/covid-19/bc_covid-19_go-forward_management_strategy_web.pdf</w:t>
              </w:r>
            </w:hyperlink>
          </w:p>
          <w:p w:rsidR="00D25B4D" w:rsidRDefault="00D25B4D" w:rsidP="00D25B4D">
            <w:pPr>
              <w:jc w:val="center"/>
            </w:pPr>
          </w:p>
        </w:tc>
        <w:tc>
          <w:tcPr>
            <w:tcW w:w="2427" w:type="dxa"/>
          </w:tcPr>
          <w:p w:rsidR="00BE6637" w:rsidRPr="00002D3A" w:rsidRDefault="009F12AD" w:rsidP="00BE6637">
            <w:r>
              <w:t>TBC</w:t>
            </w:r>
          </w:p>
        </w:tc>
        <w:tc>
          <w:tcPr>
            <w:tcW w:w="2427" w:type="dxa"/>
          </w:tcPr>
          <w:p w:rsidR="00BE6637" w:rsidRDefault="009F12AD" w:rsidP="00BE6637">
            <w:r>
              <w:t>TBC</w:t>
            </w:r>
          </w:p>
        </w:tc>
        <w:tc>
          <w:tcPr>
            <w:tcW w:w="2427" w:type="dxa"/>
          </w:tcPr>
          <w:p w:rsidR="00BE6637" w:rsidRDefault="00002D3A" w:rsidP="00002D3A">
            <w:r>
              <w:t>N/A</w:t>
            </w:r>
          </w:p>
        </w:tc>
        <w:tc>
          <w:tcPr>
            <w:tcW w:w="2427" w:type="dxa"/>
          </w:tcPr>
          <w:p w:rsidR="00BE6637" w:rsidRDefault="00002D3A" w:rsidP="00BE6637">
            <w:r>
              <w:t>N/</w:t>
            </w:r>
            <w:r w:rsidRPr="00002D3A">
              <w:t>A</w:t>
            </w:r>
          </w:p>
        </w:tc>
        <w:tc>
          <w:tcPr>
            <w:tcW w:w="2427" w:type="dxa"/>
          </w:tcPr>
          <w:p w:rsidR="00BE6637" w:rsidRDefault="00002D3A" w:rsidP="00BE6637">
            <w:r>
              <w:t>N/A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Alberta</w:t>
            </w:r>
          </w:p>
        </w:tc>
        <w:tc>
          <w:tcPr>
            <w:tcW w:w="2427" w:type="dxa"/>
          </w:tcPr>
          <w:p w:rsidR="00392092" w:rsidRDefault="00392092" w:rsidP="00BE6637">
            <w:hyperlink r:id="rId8" w:history="1">
              <w:r w:rsidRPr="00C41958">
                <w:rPr>
                  <w:rStyle w:val="Hyperlink"/>
                </w:rPr>
                <w:t>https://www.alberta.ca/external/covid19-alberta-relaunch-strategy.pdf</w:t>
              </w:r>
            </w:hyperlink>
          </w:p>
          <w:p w:rsidR="00392092" w:rsidRDefault="00392092" w:rsidP="00BE6637"/>
          <w:p w:rsidR="00392092" w:rsidRDefault="00392092" w:rsidP="00BE6637"/>
          <w:p w:rsidR="00392092" w:rsidRDefault="00392092" w:rsidP="00BE6637"/>
          <w:p w:rsidR="00BE6637" w:rsidRDefault="00293288" w:rsidP="00BE6637">
            <w:pPr>
              <w:rPr>
                <w:rStyle w:val="Hyperlink"/>
              </w:rPr>
            </w:pPr>
            <w:r>
              <w:object w:dxaOrig="1508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9" o:title=""/>
                </v:shape>
                <o:OLEObject Type="Embed" ProgID="FoxitPhantomPDF.Document" ShapeID="_x0000_i1025" DrawAspect="Icon" ObjectID="_1650439205" r:id="rId10"/>
              </w:object>
            </w:r>
          </w:p>
          <w:p w:rsidR="00293288" w:rsidRDefault="00293288" w:rsidP="00BE6637">
            <w:pPr>
              <w:rPr>
                <w:rStyle w:val="Hyperlink"/>
              </w:rPr>
            </w:pPr>
          </w:p>
          <w:p w:rsidR="00293288" w:rsidRDefault="00293288" w:rsidP="00BE6637"/>
          <w:p w:rsidR="007F1821" w:rsidRDefault="007F1821" w:rsidP="007F1821"/>
        </w:tc>
        <w:tc>
          <w:tcPr>
            <w:tcW w:w="2427" w:type="dxa"/>
          </w:tcPr>
          <w:p w:rsidR="00BE6637" w:rsidRDefault="00464300" w:rsidP="00BE6637">
            <w:hyperlink r:id="rId11" w:history="1">
              <w:r w:rsidR="007F1821" w:rsidRPr="00C73187">
                <w:rPr>
                  <w:rStyle w:val="Hyperlink"/>
                </w:rPr>
                <w:t>https://www.dentalhealthalberta.ca/wp-content/uploads/2020/05/Guidelines-on-Emergency-Treatment_5.4.2020.pdf</w:t>
              </w:r>
            </w:hyperlink>
          </w:p>
          <w:p w:rsidR="007F1821" w:rsidRDefault="007F1821" w:rsidP="00BE6637"/>
        </w:tc>
        <w:tc>
          <w:tcPr>
            <w:tcW w:w="2427" w:type="dxa"/>
          </w:tcPr>
          <w:p w:rsidR="00BE6637" w:rsidRDefault="00464300" w:rsidP="00BE6637">
            <w:hyperlink r:id="rId12" w:history="1">
              <w:r w:rsidR="007F1821" w:rsidRPr="00C73187">
                <w:rPr>
                  <w:rStyle w:val="Hyperlink"/>
                </w:rPr>
                <w:t>https://www.crdha.ca/media/249886/covid-19-return-to-work-guidelines-may-4-2020.pdf</w:t>
              </w:r>
            </w:hyperlink>
          </w:p>
          <w:p w:rsidR="007F1821" w:rsidRDefault="007F1821" w:rsidP="00BE6637"/>
        </w:tc>
        <w:tc>
          <w:tcPr>
            <w:tcW w:w="2427" w:type="dxa"/>
          </w:tcPr>
          <w:p w:rsidR="00DD2355" w:rsidRDefault="00DD2355" w:rsidP="00BE6637">
            <w:hyperlink r:id="rId13" w:history="1">
              <w:r w:rsidRPr="00C41958">
                <w:rPr>
                  <w:rStyle w:val="Hyperlink"/>
                </w:rPr>
                <w:t>https://www.abdenturists.ca/wp-content/uploads/2020/05/Guidelines-FINAL-A-May-6-2020.pdf</w:t>
              </w:r>
            </w:hyperlink>
          </w:p>
          <w:p w:rsidR="00DD2355" w:rsidRDefault="00DD2355" w:rsidP="00BE6637"/>
        </w:tc>
        <w:tc>
          <w:tcPr>
            <w:tcW w:w="2427" w:type="dxa"/>
          </w:tcPr>
          <w:p w:rsidR="00BE6637" w:rsidRDefault="008B0968" w:rsidP="00BE6637">
            <w:r>
              <w:t>N/A</w:t>
            </w:r>
          </w:p>
        </w:tc>
        <w:tc>
          <w:tcPr>
            <w:tcW w:w="2427" w:type="dxa"/>
          </w:tcPr>
          <w:p w:rsidR="00BE6637" w:rsidRDefault="008B0968" w:rsidP="00BE6637">
            <w:r>
              <w:t>N/A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Saskatchewan</w:t>
            </w:r>
          </w:p>
        </w:tc>
        <w:tc>
          <w:tcPr>
            <w:tcW w:w="2427" w:type="dxa"/>
          </w:tcPr>
          <w:p w:rsidR="00BE6637" w:rsidRDefault="00464300" w:rsidP="00BE6637">
            <w:hyperlink r:id="rId14" w:history="1">
              <w:r w:rsidR="00597E8A" w:rsidRPr="00C73187">
                <w:rPr>
                  <w:rStyle w:val="Hyperlink"/>
                </w:rPr>
                <w:t>https://pubsaskdev.blob.core.windows.net/pubsask-prod/117566/Re-Open%252BSaskatchewan%252B-</w:t>
              </w:r>
              <w:r w:rsidR="00597E8A" w:rsidRPr="00C73187">
                <w:rPr>
                  <w:rStyle w:val="Hyperlink"/>
                </w:rPr>
                <w:lastRenderedPageBreak/>
                <w:t>%252BMay%252B1%252BUpdate.pdf</w:t>
              </w:r>
            </w:hyperlink>
          </w:p>
          <w:p w:rsidR="00597E8A" w:rsidRDefault="00597E8A" w:rsidP="00BE6637"/>
        </w:tc>
        <w:tc>
          <w:tcPr>
            <w:tcW w:w="2427" w:type="dxa"/>
          </w:tcPr>
          <w:p w:rsidR="00BE6637" w:rsidRDefault="00464300" w:rsidP="00BE6637">
            <w:hyperlink r:id="rId15" w:history="1">
              <w:r w:rsidR="00597E8A" w:rsidRPr="00C73187">
                <w:rPr>
                  <w:rStyle w:val="Hyperlink"/>
                </w:rPr>
                <w:t>https://saskdentists.com/images/pdf/temp_files/Alerts__Memos/20200427_CDSS_IPC_Interim_Protocol_Update2.pdf</w:t>
              </w:r>
            </w:hyperlink>
          </w:p>
          <w:p w:rsidR="00597E8A" w:rsidRDefault="00597E8A" w:rsidP="00BE6637"/>
        </w:tc>
        <w:tc>
          <w:tcPr>
            <w:tcW w:w="2427" w:type="dxa"/>
          </w:tcPr>
          <w:p w:rsidR="00BE6637" w:rsidRDefault="00464300" w:rsidP="00BE6637">
            <w:hyperlink r:id="rId16" w:history="1">
              <w:r w:rsidR="00597E8A" w:rsidRPr="00C73187">
                <w:rPr>
                  <w:rStyle w:val="Hyperlink"/>
                </w:rPr>
                <w:t>https://www.sdha.ca/wp-content/uploads/2020/04/SDHA-COVID-19-Pandemic-IPC-Interim-ProtocolMay3.2020.pdf</w:t>
              </w:r>
            </w:hyperlink>
          </w:p>
          <w:p w:rsidR="00597E8A" w:rsidRDefault="00597E8A" w:rsidP="00BE6637"/>
        </w:tc>
        <w:tc>
          <w:tcPr>
            <w:tcW w:w="2427" w:type="dxa"/>
          </w:tcPr>
          <w:p w:rsidR="00BE6637" w:rsidRDefault="00464300" w:rsidP="00BE6637">
            <w:hyperlink r:id="rId17" w:history="1">
              <w:r w:rsidR="00FA6BBE" w:rsidRPr="00C73187">
                <w:rPr>
                  <w:rStyle w:val="Hyperlink"/>
                </w:rPr>
                <w:t>https://saskdenturists.com/wp-content/uploads/2020/04/Update-Message-to-Licensed-Denturists-Covid-19-%E2%80%93-</w:t>
              </w:r>
              <w:r w:rsidR="00FA6BBE" w:rsidRPr="00C73187">
                <w:rPr>
                  <w:rStyle w:val="Hyperlink"/>
                </w:rPr>
                <w:lastRenderedPageBreak/>
                <w:t>Phase-2-Reintegration-Approach-Effective-May-4-2020.pdf?cceddf&amp;cceddf</w:t>
              </w:r>
            </w:hyperlink>
          </w:p>
          <w:p w:rsidR="00FA6BBE" w:rsidRDefault="00FA6BBE" w:rsidP="00BE6637"/>
        </w:tc>
        <w:tc>
          <w:tcPr>
            <w:tcW w:w="2427" w:type="dxa"/>
          </w:tcPr>
          <w:p w:rsidR="00FA6BBE" w:rsidRPr="00002D3A" w:rsidRDefault="00002D3A" w:rsidP="00BE6637">
            <w:r>
              <w:lastRenderedPageBreak/>
              <w:t>N/A</w:t>
            </w:r>
          </w:p>
        </w:tc>
        <w:tc>
          <w:tcPr>
            <w:tcW w:w="2427" w:type="dxa"/>
          </w:tcPr>
          <w:p w:rsidR="00BE6637" w:rsidRDefault="00FA6BBE" w:rsidP="00BE6637">
            <w:r>
              <w:t>N/A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Manitoba</w:t>
            </w:r>
          </w:p>
        </w:tc>
        <w:tc>
          <w:tcPr>
            <w:tcW w:w="2427" w:type="dxa"/>
          </w:tcPr>
          <w:p w:rsidR="00BE6637" w:rsidRDefault="00464300" w:rsidP="00BE6637">
            <w:hyperlink r:id="rId18" w:history="1">
              <w:r w:rsidR="00FA6BBE" w:rsidRPr="00C73187">
                <w:rPr>
                  <w:rStyle w:val="Hyperlink"/>
                </w:rPr>
                <w:t>https://manitoba.ca/asset_library/en/proactive/2020_2021/restoring-safe-services.pdf</w:t>
              </w:r>
            </w:hyperlink>
          </w:p>
          <w:p w:rsidR="00FA6BBE" w:rsidRDefault="00FA6BBE" w:rsidP="00BE6637"/>
        </w:tc>
        <w:tc>
          <w:tcPr>
            <w:tcW w:w="2427" w:type="dxa"/>
          </w:tcPr>
          <w:p w:rsidR="00BE6637" w:rsidRDefault="00464300" w:rsidP="00BE6637">
            <w:hyperlink r:id="rId19" w:history="1">
              <w:r w:rsidR="00FA6BBE" w:rsidRPr="00C73187">
                <w:rPr>
                  <w:rStyle w:val="Hyperlink"/>
                </w:rPr>
                <w:t>https://www.manitobadentist.ca/PDF/COVID-19/April%2030%202020%20Interim%20IPC%20Guidelines%20Related%20to%20COVID-19%20Management%20Effective%20May%204.pdf</w:t>
              </w:r>
            </w:hyperlink>
          </w:p>
          <w:p w:rsidR="00FA6BBE" w:rsidRDefault="00FA6BBE" w:rsidP="00BE6637"/>
        </w:tc>
        <w:tc>
          <w:tcPr>
            <w:tcW w:w="2427" w:type="dxa"/>
          </w:tcPr>
          <w:p w:rsidR="00C670BB" w:rsidRPr="005E096C" w:rsidRDefault="009F12AD" w:rsidP="00BE6637">
            <w:pPr>
              <w:rPr>
                <w:color w:val="2E74B5" w:themeColor="accent1" w:themeShade="BF"/>
              </w:rPr>
            </w:pPr>
            <w:r w:rsidRPr="005E096C">
              <w:rPr>
                <w:color w:val="2E74B5" w:themeColor="accent1" w:themeShade="BF"/>
              </w:rPr>
              <w:t>PDF attached below as it is not showing on their website</w:t>
            </w:r>
          </w:p>
          <w:p w:rsidR="009F12AD" w:rsidRDefault="009F12AD" w:rsidP="00BE6637"/>
          <w:p w:rsidR="00C670BB" w:rsidRDefault="00CB7216" w:rsidP="00BE6637">
            <w:r>
              <w:object w:dxaOrig="1508" w:dyaOrig="984">
                <v:shape id="_x0000_i1032" type="#_x0000_t75" style="width:75.5pt;height:49pt" o:ole="">
                  <v:imagedata r:id="rId20" o:title=""/>
                </v:shape>
                <o:OLEObject Type="Embed" ProgID="FoxitPhantomPDF.Document" ShapeID="_x0000_i1032" DrawAspect="Icon" ObjectID="_1650439206" r:id="rId21"/>
              </w:object>
            </w:r>
          </w:p>
        </w:tc>
        <w:tc>
          <w:tcPr>
            <w:tcW w:w="2427" w:type="dxa"/>
          </w:tcPr>
          <w:p w:rsidR="009F12AD" w:rsidRDefault="009F12AD" w:rsidP="00BE6637">
            <w:pPr>
              <w:rPr>
                <w:color w:val="0070C0"/>
              </w:rPr>
            </w:pPr>
            <w:r>
              <w:rPr>
                <w:color w:val="0070C0"/>
              </w:rPr>
              <w:t>PDF attached as it is not showing on their website</w:t>
            </w:r>
          </w:p>
          <w:p w:rsidR="009F12AD" w:rsidRDefault="009F12AD" w:rsidP="00BE6637">
            <w:pPr>
              <w:rPr>
                <w:color w:val="0070C0"/>
              </w:rPr>
            </w:pPr>
          </w:p>
          <w:p w:rsidR="00BE6637" w:rsidRDefault="00002D3A" w:rsidP="00BE6637">
            <w:pPr>
              <w:rPr>
                <w:color w:val="00B050"/>
              </w:rPr>
            </w:pPr>
            <w:r>
              <w:object w:dxaOrig="1508" w:dyaOrig="984">
                <v:shape id="_x0000_i1026" type="#_x0000_t75" style="width:75.5pt;height:49pt" o:ole="">
                  <v:imagedata r:id="rId22" o:title=""/>
                </v:shape>
                <o:OLEObject Type="Embed" ProgID="FoxitPhantomPDF.Document" ShapeID="_x0000_i1026" DrawAspect="Icon" ObjectID="_1650439207" r:id="rId23"/>
              </w:object>
            </w:r>
          </w:p>
          <w:p w:rsidR="00002D3A" w:rsidRDefault="00002D3A" w:rsidP="00BE6637">
            <w:pPr>
              <w:rPr>
                <w:color w:val="00B050"/>
              </w:rPr>
            </w:pPr>
          </w:p>
          <w:p w:rsidR="00002D3A" w:rsidRDefault="00002D3A" w:rsidP="00BE6637">
            <w:pPr>
              <w:rPr>
                <w:color w:val="00B050"/>
              </w:rPr>
            </w:pPr>
          </w:p>
          <w:p w:rsidR="00002D3A" w:rsidRDefault="00002D3A" w:rsidP="00BE6637">
            <w:pPr>
              <w:rPr>
                <w:color w:val="00B050"/>
              </w:rPr>
            </w:pPr>
          </w:p>
          <w:p w:rsidR="00002D3A" w:rsidRDefault="00002D3A" w:rsidP="00BE6637"/>
        </w:tc>
        <w:tc>
          <w:tcPr>
            <w:tcW w:w="2427" w:type="dxa"/>
          </w:tcPr>
          <w:p w:rsidR="00BE6637" w:rsidRDefault="00501096" w:rsidP="00BE6637">
            <w:r>
              <w:t>N/A</w:t>
            </w:r>
          </w:p>
        </w:tc>
        <w:tc>
          <w:tcPr>
            <w:tcW w:w="2427" w:type="dxa"/>
          </w:tcPr>
          <w:p w:rsidR="00BE6637" w:rsidRDefault="00BE60FF" w:rsidP="00BE6637">
            <w:r>
              <w:t>N/A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Ontario</w:t>
            </w:r>
          </w:p>
        </w:tc>
        <w:tc>
          <w:tcPr>
            <w:tcW w:w="2427" w:type="dxa"/>
          </w:tcPr>
          <w:p w:rsidR="00BE6637" w:rsidRDefault="00464300" w:rsidP="00BE6637">
            <w:hyperlink r:id="rId24" w:history="1">
              <w:r w:rsidR="00BE60FF" w:rsidRPr="00C73187">
                <w:rPr>
                  <w:rStyle w:val="Hyperlink"/>
                </w:rPr>
                <w:t>https://files.ontario.ca/mof-framework-for-reopening-our-province-en-2020-04-27.pdf</w:t>
              </w:r>
            </w:hyperlink>
          </w:p>
          <w:p w:rsidR="00BE60FF" w:rsidRDefault="00BE60FF" w:rsidP="00BE6637"/>
        </w:tc>
        <w:tc>
          <w:tcPr>
            <w:tcW w:w="2427" w:type="dxa"/>
          </w:tcPr>
          <w:p w:rsidR="00BE6637" w:rsidRDefault="00464300" w:rsidP="00BE6637">
            <w:hyperlink r:id="rId25" w:history="1">
              <w:r w:rsidR="00BE60FF" w:rsidRPr="00C73187">
                <w:rPr>
                  <w:rStyle w:val="Hyperlink"/>
                </w:rPr>
                <w:t>https://az184419.vo.msecnd.net/rcdso/pdf/RCDSO%20Guidance%20on%20Emergency%20and%20Urgent%20Care%20April%202020.pdf</w:t>
              </w:r>
            </w:hyperlink>
          </w:p>
          <w:p w:rsidR="00BE60FF" w:rsidRDefault="00BE60FF" w:rsidP="00BE6637"/>
        </w:tc>
        <w:tc>
          <w:tcPr>
            <w:tcW w:w="2427" w:type="dxa"/>
          </w:tcPr>
          <w:p w:rsidR="00BE6637" w:rsidRDefault="00BE60FF" w:rsidP="00BE6637">
            <w:r>
              <w:t>TBC</w:t>
            </w:r>
          </w:p>
        </w:tc>
        <w:tc>
          <w:tcPr>
            <w:tcW w:w="2427" w:type="dxa"/>
          </w:tcPr>
          <w:p w:rsidR="00BE6637" w:rsidRDefault="00BE60FF" w:rsidP="00BE6637">
            <w:r>
              <w:t>TBC</w:t>
            </w:r>
          </w:p>
        </w:tc>
        <w:tc>
          <w:tcPr>
            <w:tcW w:w="2427" w:type="dxa"/>
          </w:tcPr>
          <w:p w:rsidR="00BE6637" w:rsidRDefault="00BE60FF" w:rsidP="00BE6637">
            <w:r>
              <w:t>N/A</w:t>
            </w:r>
          </w:p>
        </w:tc>
        <w:tc>
          <w:tcPr>
            <w:tcW w:w="2427" w:type="dxa"/>
          </w:tcPr>
          <w:p w:rsidR="00BE6637" w:rsidRDefault="00BE60FF" w:rsidP="00BE6637">
            <w:r>
              <w:t>N/A</w:t>
            </w:r>
          </w:p>
        </w:tc>
      </w:tr>
      <w:tr w:rsidR="00BE6637" w:rsidTr="00F020B7">
        <w:tc>
          <w:tcPr>
            <w:tcW w:w="2689" w:type="dxa"/>
          </w:tcPr>
          <w:p w:rsidR="00BE6637" w:rsidRPr="008B0968" w:rsidRDefault="00BE6637" w:rsidP="00BE6637">
            <w:pPr>
              <w:rPr>
                <w:b/>
              </w:rPr>
            </w:pPr>
            <w:r w:rsidRPr="008B0968">
              <w:rPr>
                <w:b/>
              </w:rPr>
              <w:t>Qu</w:t>
            </w:r>
            <w:r w:rsidRPr="008B0968">
              <w:rPr>
                <w:rFonts w:cstheme="minorHAnsi"/>
                <w:b/>
              </w:rPr>
              <w:t>é</w:t>
            </w:r>
            <w:r w:rsidRPr="008B0968">
              <w:rPr>
                <w:b/>
              </w:rPr>
              <w:t>bec</w:t>
            </w:r>
          </w:p>
        </w:tc>
        <w:tc>
          <w:tcPr>
            <w:tcW w:w="2427" w:type="dxa"/>
          </w:tcPr>
          <w:p w:rsidR="00BE6637" w:rsidRDefault="009F12AD" w:rsidP="00BE6637">
            <w:r>
              <w:t>TBC</w:t>
            </w:r>
          </w:p>
          <w:p w:rsidR="00BE60FF" w:rsidRDefault="00BE60FF" w:rsidP="00BE6637"/>
        </w:tc>
        <w:tc>
          <w:tcPr>
            <w:tcW w:w="2427" w:type="dxa"/>
          </w:tcPr>
          <w:p w:rsidR="00BE6637" w:rsidRDefault="00464300" w:rsidP="00BE6637">
            <w:hyperlink r:id="rId26" w:history="1">
              <w:r w:rsidR="00660E22" w:rsidRPr="00C73187">
                <w:rPr>
                  <w:rStyle w:val="Hyperlink"/>
                </w:rPr>
                <w:t>http://www.odq.qc.ca/Portals/5/fichiers_publication/DossierSante/Coronavirus/Proce%CC%81dures%20dentaires%20COVID-19%20-%20mise%20%C3%A0%20jour%208%20avril.pdf</w:t>
              </w:r>
            </w:hyperlink>
          </w:p>
          <w:p w:rsidR="00660E22" w:rsidRDefault="00660E22" w:rsidP="00BE6637"/>
          <w:p w:rsidR="00002D3A" w:rsidRDefault="00002D3A" w:rsidP="00501096">
            <w:pPr>
              <w:rPr>
                <w:color w:val="00B050"/>
              </w:rPr>
            </w:pPr>
          </w:p>
          <w:p w:rsidR="00002D3A" w:rsidRPr="00002D3A" w:rsidRDefault="00002D3A" w:rsidP="00501096">
            <w:pPr>
              <w:rPr>
                <w:color w:val="0070C0"/>
              </w:rPr>
            </w:pPr>
            <w:r w:rsidRPr="00002D3A">
              <w:rPr>
                <w:color w:val="0070C0"/>
              </w:rPr>
              <w:lastRenderedPageBreak/>
              <w:t>English version: PDF attached</w:t>
            </w:r>
          </w:p>
          <w:p w:rsidR="00002D3A" w:rsidRDefault="00002D3A" w:rsidP="00501096">
            <w:pPr>
              <w:rPr>
                <w:color w:val="00B050"/>
              </w:rPr>
            </w:pPr>
            <w:r>
              <w:object w:dxaOrig="1508" w:dyaOrig="984">
                <v:shape id="_x0000_i1027" type="#_x0000_t75" style="width:75.5pt;height:49pt" o:ole="">
                  <v:imagedata r:id="rId27" o:title=""/>
                </v:shape>
                <o:OLEObject Type="Embed" ProgID="FoxitPhantomPDF.Document" ShapeID="_x0000_i1027" DrawAspect="Icon" ObjectID="_1650439208" r:id="rId28"/>
              </w:object>
            </w:r>
          </w:p>
          <w:p w:rsidR="00660E22" w:rsidRDefault="00660E22" w:rsidP="00501096"/>
        </w:tc>
        <w:tc>
          <w:tcPr>
            <w:tcW w:w="2427" w:type="dxa"/>
          </w:tcPr>
          <w:p w:rsidR="00BE6637" w:rsidRDefault="00660E22" w:rsidP="00BE6637">
            <w:r>
              <w:lastRenderedPageBreak/>
              <w:t>N/A</w:t>
            </w:r>
          </w:p>
        </w:tc>
        <w:tc>
          <w:tcPr>
            <w:tcW w:w="2427" w:type="dxa"/>
          </w:tcPr>
          <w:p w:rsidR="00BE6637" w:rsidRDefault="00660E22" w:rsidP="00BE6637">
            <w:r>
              <w:t>N/A</w:t>
            </w:r>
          </w:p>
        </w:tc>
        <w:tc>
          <w:tcPr>
            <w:tcW w:w="2427" w:type="dxa"/>
          </w:tcPr>
          <w:p w:rsidR="00BE6637" w:rsidRDefault="00660E22" w:rsidP="00BE6637">
            <w:r>
              <w:t>N/A</w:t>
            </w:r>
          </w:p>
        </w:tc>
        <w:tc>
          <w:tcPr>
            <w:tcW w:w="2427" w:type="dxa"/>
          </w:tcPr>
          <w:p w:rsidR="00BE6637" w:rsidRDefault="00660E22" w:rsidP="00BE6637">
            <w:r>
              <w:t>N/A</w:t>
            </w:r>
          </w:p>
        </w:tc>
      </w:tr>
      <w:tr w:rsidR="00B54EC0" w:rsidTr="00F020B7">
        <w:tc>
          <w:tcPr>
            <w:tcW w:w="2689" w:type="dxa"/>
          </w:tcPr>
          <w:p w:rsidR="00B54EC0" w:rsidRPr="008B0968" w:rsidRDefault="00B54EC0" w:rsidP="00B54EC0">
            <w:pPr>
              <w:rPr>
                <w:b/>
              </w:rPr>
            </w:pPr>
            <w:r w:rsidRPr="008B0968">
              <w:rPr>
                <w:b/>
              </w:rPr>
              <w:t>New Brunswick</w:t>
            </w:r>
          </w:p>
        </w:tc>
        <w:tc>
          <w:tcPr>
            <w:tcW w:w="2427" w:type="dxa"/>
          </w:tcPr>
          <w:p w:rsidR="00B54EC0" w:rsidRDefault="00464300" w:rsidP="00B54EC0">
            <w:hyperlink r:id="rId29" w:history="1">
              <w:r w:rsidR="00B54EC0" w:rsidRPr="00C73187">
                <w:rPr>
                  <w:rStyle w:val="Hyperlink"/>
                </w:rPr>
                <w:t>https://www2.gnb.ca/content/dam/gnb/Departments/eco-bce/Promo/covid-19/phphases-e.pdf</w:t>
              </w:r>
            </w:hyperlink>
          </w:p>
          <w:p w:rsidR="00B54EC0" w:rsidRDefault="00B54EC0" w:rsidP="00B54EC0"/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</w:tr>
      <w:tr w:rsidR="00B54EC0" w:rsidTr="00F020B7">
        <w:tc>
          <w:tcPr>
            <w:tcW w:w="2689" w:type="dxa"/>
          </w:tcPr>
          <w:p w:rsidR="00B54EC0" w:rsidRPr="008B0968" w:rsidRDefault="00B54EC0" w:rsidP="00B54EC0">
            <w:pPr>
              <w:rPr>
                <w:b/>
              </w:rPr>
            </w:pPr>
            <w:r w:rsidRPr="008B0968">
              <w:rPr>
                <w:b/>
              </w:rPr>
              <w:t>Nova Scoti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  <w:tc>
          <w:tcPr>
            <w:tcW w:w="2427" w:type="dxa"/>
          </w:tcPr>
          <w:p w:rsidR="00B54EC0" w:rsidRDefault="00B54EC0" w:rsidP="00B54EC0">
            <w:r>
              <w:t>N/A</w:t>
            </w:r>
          </w:p>
        </w:tc>
      </w:tr>
      <w:tr w:rsidR="001A6DD7" w:rsidTr="00F020B7">
        <w:tc>
          <w:tcPr>
            <w:tcW w:w="2689" w:type="dxa"/>
          </w:tcPr>
          <w:p w:rsidR="001A6DD7" w:rsidRPr="008B0968" w:rsidRDefault="001A6DD7" w:rsidP="001A6DD7">
            <w:pPr>
              <w:rPr>
                <w:b/>
              </w:rPr>
            </w:pPr>
            <w:r w:rsidRPr="008B0968">
              <w:rPr>
                <w:b/>
              </w:rPr>
              <w:t>Prince Edward Island</w:t>
            </w:r>
          </w:p>
        </w:tc>
        <w:tc>
          <w:tcPr>
            <w:tcW w:w="2427" w:type="dxa"/>
          </w:tcPr>
          <w:p w:rsidR="001A6DD7" w:rsidRDefault="00464300" w:rsidP="001A6DD7">
            <w:hyperlink r:id="rId30" w:history="1">
              <w:r w:rsidR="001A6DD7" w:rsidRPr="00C73187">
                <w:rPr>
                  <w:rStyle w:val="Hyperlink"/>
                </w:rPr>
                <w:t>https://www.princeedwardisland.ca/sites/default/files/publications/renewpeiweb.pdf</w:t>
              </w:r>
            </w:hyperlink>
          </w:p>
          <w:p w:rsidR="001A6DD7" w:rsidRDefault="001A6DD7" w:rsidP="001A6DD7"/>
        </w:tc>
        <w:tc>
          <w:tcPr>
            <w:tcW w:w="2427" w:type="dxa"/>
          </w:tcPr>
          <w:p w:rsidR="001A6DD7" w:rsidRDefault="001A6DD7" w:rsidP="001A6DD7">
            <w:r>
              <w:t>N/A</w:t>
            </w:r>
          </w:p>
        </w:tc>
        <w:tc>
          <w:tcPr>
            <w:tcW w:w="2427" w:type="dxa"/>
          </w:tcPr>
          <w:p w:rsidR="001A6DD7" w:rsidRDefault="001A6DD7" w:rsidP="001A6DD7">
            <w:r>
              <w:t>N/A</w:t>
            </w:r>
          </w:p>
        </w:tc>
        <w:tc>
          <w:tcPr>
            <w:tcW w:w="2427" w:type="dxa"/>
          </w:tcPr>
          <w:p w:rsidR="001A6DD7" w:rsidRDefault="001A6DD7" w:rsidP="001A6DD7">
            <w:r>
              <w:t>N/A</w:t>
            </w:r>
          </w:p>
        </w:tc>
        <w:tc>
          <w:tcPr>
            <w:tcW w:w="2427" w:type="dxa"/>
          </w:tcPr>
          <w:p w:rsidR="001A6DD7" w:rsidRDefault="001A6DD7" w:rsidP="001A6DD7">
            <w:r>
              <w:t>N/A</w:t>
            </w:r>
          </w:p>
        </w:tc>
        <w:tc>
          <w:tcPr>
            <w:tcW w:w="2427" w:type="dxa"/>
          </w:tcPr>
          <w:p w:rsidR="001A6DD7" w:rsidRDefault="001A6DD7" w:rsidP="001A6DD7">
            <w:r>
              <w:t>N/A</w:t>
            </w:r>
          </w:p>
        </w:tc>
      </w:tr>
      <w:tr w:rsidR="001A6DD7" w:rsidTr="00F020B7">
        <w:tc>
          <w:tcPr>
            <w:tcW w:w="2689" w:type="dxa"/>
          </w:tcPr>
          <w:p w:rsidR="001A6DD7" w:rsidRPr="008B0968" w:rsidRDefault="001A6DD7" w:rsidP="001A6DD7">
            <w:pPr>
              <w:rPr>
                <w:b/>
              </w:rPr>
            </w:pPr>
            <w:r w:rsidRPr="008B0968">
              <w:rPr>
                <w:b/>
              </w:rPr>
              <w:t>Newfoundland &amp; Labrador</w:t>
            </w:r>
          </w:p>
        </w:tc>
        <w:tc>
          <w:tcPr>
            <w:tcW w:w="2427" w:type="dxa"/>
          </w:tcPr>
          <w:p w:rsidR="00C70C86" w:rsidRDefault="003376AE" w:rsidP="00C70C86">
            <w:r>
              <w:t>Currently on Alert 5</w:t>
            </w:r>
          </w:p>
          <w:p w:rsidR="003376AE" w:rsidRDefault="003376AE" w:rsidP="00C70C86">
            <w:hyperlink r:id="rId31" w:history="1">
              <w:r w:rsidRPr="00C41958">
                <w:rPr>
                  <w:rStyle w:val="Hyperlink"/>
                </w:rPr>
                <w:t>https://www.gov.nl.ca/covid-19/alert-system/alert-level-5/</w:t>
              </w:r>
            </w:hyperlink>
          </w:p>
          <w:p w:rsidR="003376AE" w:rsidRDefault="003376AE" w:rsidP="00C70C86">
            <w:r>
              <w:t xml:space="preserve"> </w:t>
            </w:r>
          </w:p>
          <w:p w:rsidR="003376AE" w:rsidRDefault="003376AE" w:rsidP="00C70C86">
            <w:r>
              <w:t>Next level will be alert 4 and the date is unknown:</w:t>
            </w:r>
          </w:p>
          <w:p w:rsidR="003376AE" w:rsidRDefault="003376AE" w:rsidP="00C70C86"/>
          <w:p w:rsidR="003376AE" w:rsidRDefault="003376AE" w:rsidP="00C70C86">
            <w:hyperlink r:id="rId32" w:history="1">
              <w:r w:rsidRPr="00C41958">
                <w:rPr>
                  <w:rStyle w:val="Hyperlink"/>
                </w:rPr>
                <w:t>https://www.gov.nl.ca/covid-19/alert-system/alert-level-4/</w:t>
              </w:r>
            </w:hyperlink>
          </w:p>
          <w:p w:rsidR="003376AE" w:rsidRDefault="003376AE" w:rsidP="00C70C86"/>
        </w:tc>
        <w:tc>
          <w:tcPr>
            <w:tcW w:w="2427" w:type="dxa"/>
          </w:tcPr>
          <w:p w:rsidR="000500A8" w:rsidRDefault="00464300" w:rsidP="001A6DD7">
            <w:hyperlink r:id="rId33" w:history="1">
              <w:r w:rsidR="000500A8" w:rsidRPr="00C73187">
                <w:rPr>
                  <w:rStyle w:val="Hyperlink"/>
                </w:rPr>
                <w:t>http://www.nlda.net/memorandumcovid19policy.p</w:t>
              </w:r>
              <w:r w:rsidR="000500A8" w:rsidRPr="00C73187">
                <w:rPr>
                  <w:rStyle w:val="Hyperlink"/>
                </w:rPr>
                <w:t>d</w:t>
              </w:r>
              <w:r w:rsidR="000500A8" w:rsidRPr="00C73187">
                <w:rPr>
                  <w:rStyle w:val="Hyperlink"/>
                </w:rPr>
                <w:t>f</w:t>
              </w:r>
            </w:hyperlink>
          </w:p>
          <w:p w:rsidR="000500A8" w:rsidRDefault="000500A8" w:rsidP="001A6DD7"/>
          <w:p w:rsidR="003376AE" w:rsidRDefault="003376AE" w:rsidP="001A6DD7">
            <w:r>
              <w:object w:dxaOrig="1508" w:dyaOrig="984">
                <v:shape id="_x0000_i1034" type="#_x0000_t75" style="width:75.5pt;height:49pt" o:ole="">
                  <v:imagedata r:id="rId34" o:title=""/>
                </v:shape>
                <o:OLEObject Type="Embed" ProgID="FoxitPhantomPDF.Document" ShapeID="_x0000_i1034" DrawAspect="Icon" ObjectID="_1650439209" r:id="rId35"/>
              </w:objec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  <w:bookmarkStart w:id="0" w:name="_GoBack"/>
            <w:bookmarkEnd w:id="0"/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</w:tr>
      <w:tr w:rsidR="001A6DD7" w:rsidTr="00F020B7">
        <w:tc>
          <w:tcPr>
            <w:tcW w:w="2689" w:type="dxa"/>
          </w:tcPr>
          <w:p w:rsidR="001A6DD7" w:rsidRPr="008B0968" w:rsidRDefault="001A6DD7" w:rsidP="001A6DD7">
            <w:pPr>
              <w:rPr>
                <w:b/>
              </w:rPr>
            </w:pPr>
            <w:r w:rsidRPr="008B0968">
              <w:rPr>
                <w:b/>
              </w:rPr>
              <w:t>Nunavut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  <w:tc>
          <w:tcPr>
            <w:tcW w:w="2427" w:type="dxa"/>
          </w:tcPr>
          <w:p w:rsidR="001A6DD7" w:rsidRDefault="000500A8" w:rsidP="001A6DD7">
            <w:r>
              <w:t>N/A</w:t>
            </w:r>
          </w:p>
        </w:tc>
      </w:tr>
      <w:tr w:rsidR="000500A8" w:rsidTr="00F020B7">
        <w:tc>
          <w:tcPr>
            <w:tcW w:w="2689" w:type="dxa"/>
          </w:tcPr>
          <w:p w:rsidR="000500A8" w:rsidRPr="008B0968" w:rsidRDefault="000500A8" w:rsidP="000500A8">
            <w:pPr>
              <w:rPr>
                <w:b/>
              </w:rPr>
            </w:pPr>
            <w:r w:rsidRPr="008B0968">
              <w:rPr>
                <w:b/>
              </w:rPr>
              <w:t>Northwest Territories</w:t>
            </w:r>
          </w:p>
        </w:tc>
        <w:tc>
          <w:tcPr>
            <w:tcW w:w="2427" w:type="dxa"/>
          </w:tcPr>
          <w:p w:rsidR="000500A8" w:rsidRDefault="000500A8" w:rsidP="000500A8">
            <w:r>
              <w:t>N/A</w:t>
            </w:r>
          </w:p>
        </w:tc>
        <w:tc>
          <w:tcPr>
            <w:tcW w:w="2427" w:type="dxa"/>
          </w:tcPr>
          <w:p w:rsidR="000500A8" w:rsidRDefault="000500A8" w:rsidP="000500A8">
            <w:r>
              <w:t>N/A</w:t>
            </w:r>
          </w:p>
        </w:tc>
        <w:tc>
          <w:tcPr>
            <w:tcW w:w="2427" w:type="dxa"/>
          </w:tcPr>
          <w:p w:rsidR="000500A8" w:rsidRDefault="000500A8" w:rsidP="000500A8">
            <w:r>
              <w:t>N/A</w:t>
            </w:r>
          </w:p>
        </w:tc>
        <w:tc>
          <w:tcPr>
            <w:tcW w:w="2427" w:type="dxa"/>
          </w:tcPr>
          <w:p w:rsidR="000500A8" w:rsidRDefault="000500A8" w:rsidP="000500A8">
            <w:r>
              <w:t>N/A</w:t>
            </w:r>
          </w:p>
        </w:tc>
        <w:tc>
          <w:tcPr>
            <w:tcW w:w="2427" w:type="dxa"/>
          </w:tcPr>
          <w:p w:rsidR="000500A8" w:rsidRDefault="000500A8" w:rsidP="000500A8">
            <w:r>
              <w:t>N/A</w:t>
            </w:r>
          </w:p>
        </w:tc>
        <w:tc>
          <w:tcPr>
            <w:tcW w:w="2427" w:type="dxa"/>
          </w:tcPr>
          <w:p w:rsidR="000500A8" w:rsidRDefault="000500A8" w:rsidP="000500A8">
            <w:r>
              <w:t>N/A</w:t>
            </w:r>
          </w:p>
        </w:tc>
      </w:tr>
      <w:tr w:rsidR="00087E9F" w:rsidTr="00F020B7">
        <w:tc>
          <w:tcPr>
            <w:tcW w:w="2689" w:type="dxa"/>
          </w:tcPr>
          <w:p w:rsidR="00087E9F" w:rsidRPr="008B0968" w:rsidRDefault="00087E9F" w:rsidP="00087E9F">
            <w:pPr>
              <w:rPr>
                <w:b/>
              </w:rPr>
            </w:pPr>
            <w:r w:rsidRPr="008B0968">
              <w:rPr>
                <w:b/>
              </w:rPr>
              <w:lastRenderedPageBreak/>
              <w:t>Yukon</w:t>
            </w:r>
          </w:p>
        </w:tc>
        <w:tc>
          <w:tcPr>
            <w:tcW w:w="2427" w:type="dxa"/>
          </w:tcPr>
          <w:p w:rsidR="00087E9F" w:rsidRDefault="00087E9F" w:rsidP="00087E9F">
            <w:r>
              <w:t>N/A</w:t>
            </w:r>
          </w:p>
        </w:tc>
        <w:tc>
          <w:tcPr>
            <w:tcW w:w="2427" w:type="dxa"/>
          </w:tcPr>
          <w:p w:rsidR="00087E9F" w:rsidRDefault="00087E9F" w:rsidP="00087E9F">
            <w:r>
              <w:t>N/A</w:t>
            </w:r>
          </w:p>
        </w:tc>
        <w:tc>
          <w:tcPr>
            <w:tcW w:w="2427" w:type="dxa"/>
          </w:tcPr>
          <w:p w:rsidR="00087E9F" w:rsidRDefault="00087E9F" w:rsidP="00087E9F">
            <w:r>
              <w:t>N/A</w:t>
            </w:r>
          </w:p>
        </w:tc>
        <w:tc>
          <w:tcPr>
            <w:tcW w:w="2427" w:type="dxa"/>
          </w:tcPr>
          <w:p w:rsidR="00087E9F" w:rsidRDefault="00087E9F" w:rsidP="00087E9F">
            <w:r>
              <w:t>N/A</w:t>
            </w:r>
          </w:p>
        </w:tc>
        <w:tc>
          <w:tcPr>
            <w:tcW w:w="2427" w:type="dxa"/>
          </w:tcPr>
          <w:p w:rsidR="00087E9F" w:rsidRDefault="00087E9F" w:rsidP="00087E9F">
            <w:r>
              <w:t>N/A</w:t>
            </w:r>
          </w:p>
        </w:tc>
        <w:tc>
          <w:tcPr>
            <w:tcW w:w="2427" w:type="dxa"/>
          </w:tcPr>
          <w:p w:rsidR="00087E9F" w:rsidRDefault="00087E9F" w:rsidP="00087E9F">
            <w:r>
              <w:t>N/A</w:t>
            </w:r>
          </w:p>
        </w:tc>
      </w:tr>
    </w:tbl>
    <w:p w:rsidR="00BE6637" w:rsidRDefault="00BE6637" w:rsidP="00BE6637">
      <w:pPr>
        <w:spacing w:after="0" w:line="240" w:lineRule="auto"/>
      </w:pPr>
    </w:p>
    <w:sectPr w:rsidR="00BE6637" w:rsidSect="00BE6637">
      <w:footerReference w:type="default" r:id="rId36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00" w:rsidRDefault="00464300" w:rsidP="00F020B7">
      <w:pPr>
        <w:spacing w:after="0" w:line="240" w:lineRule="auto"/>
      </w:pPr>
      <w:r>
        <w:separator/>
      </w:r>
    </w:p>
  </w:endnote>
  <w:endnote w:type="continuationSeparator" w:id="0">
    <w:p w:rsidR="00464300" w:rsidRDefault="00464300" w:rsidP="00F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B7" w:rsidRPr="00F020B7" w:rsidRDefault="00F020B7" w:rsidP="00F020B7">
    <w:pPr>
      <w:pStyle w:val="Footer"/>
      <w:jc w:val="center"/>
      <w:rPr>
        <w:i/>
      </w:rPr>
    </w:pPr>
    <w:r w:rsidRPr="00F020B7">
      <w:rPr>
        <w:i/>
      </w:rPr>
      <w:t>Office of the Chief Dental Officer of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00" w:rsidRDefault="00464300" w:rsidP="00F020B7">
      <w:pPr>
        <w:spacing w:after="0" w:line="240" w:lineRule="auto"/>
      </w:pPr>
      <w:r>
        <w:separator/>
      </w:r>
    </w:p>
  </w:footnote>
  <w:footnote w:type="continuationSeparator" w:id="0">
    <w:p w:rsidR="00464300" w:rsidRDefault="00464300" w:rsidP="00F02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37"/>
    <w:rsid w:val="00002D3A"/>
    <w:rsid w:val="000500A8"/>
    <w:rsid w:val="00087E9F"/>
    <w:rsid w:val="001117B0"/>
    <w:rsid w:val="001909AB"/>
    <w:rsid w:val="001A6DD7"/>
    <w:rsid w:val="002906FC"/>
    <w:rsid w:val="00293288"/>
    <w:rsid w:val="002A7C8F"/>
    <w:rsid w:val="003376AE"/>
    <w:rsid w:val="00392092"/>
    <w:rsid w:val="00464300"/>
    <w:rsid w:val="004850F3"/>
    <w:rsid w:val="00501096"/>
    <w:rsid w:val="00597E8A"/>
    <w:rsid w:val="005E096C"/>
    <w:rsid w:val="006117A5"/>
    <w:rsid w:val="00660E22"/>
    <w:rsid w:val="007F1821"/>
    <w:rsid w:val="007F301E"/>
    <w:rsid w:val="007F75D6"/>
    <w:rsid w:val="0085675C"/>
    <w:rsid w:val="008B0968"/>
    <w:rsid w:val="009967F2"/>
    <w:rsid w:val="009E3434"/>
    <w:rsid w:val="009F12AD"/>
    <w:rsid w:val="00A90BAE"/>
    <w:rsid w:val="00B26D0D"/>
    <w:rsid w:val="00B34290"/>
    <w:rsid w:val="00B54EC0"/>
    <w:rsid w:val="00BE60FF"/>
    <w:rsid w:val="00BE6637"/>
    <w:rsid w:val="00C670BB"/>
    <w:rsid w:val="00C70C86"/>
    <w:rsid w:val="00CB7216"/>
    <w:rsid w:val="00D25B4D"/>
    <w:rsid w:val="00DD2355"/>
    <w:rsid w:val="00DE2FC5"/>
    <w:rsid w:val="00F020B7"/>
    <w:rsid w:val="00F22BCE"/>
    <w:rsid w:val="00F64C7C"/>
    <w:rsid w:val="00FA6BBE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98FB"/>
  <w15:chartTrackingRefBased/>
  <w15:docId w15:val="{DA0E4F9C-FC09-4812-BEEE-A08E30C9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B7"/>
  </w:style>
  <w:style w:type="paragraph" w:styleId="Footer">
    <w:name w:val="footer"/>
    <w:basedOn w:val="Normal"/>
    <w:link w:val="FooterChar"/>
    <w:uiPriority w:val="99"/>
    <w:unhideWhenUsed/>
    <w:rsid w:val="00F0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B7"/>
  </w:style>
  <w:style w:type="character" w:styleId="Hyperlink">
    <w:name w:val="Hyperlink"/>
    <w:basedOn w:val="DefaultParagraphFont"/>
    <w:uiPriority w:val="99"/>
    <w:unhideWhenUsed/>
    <w:rsid w:val="007F18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.ca/external/covid19-alberta-relaunch-strategy.pdf" TargetMode="External"/><Relationship Id="rId13" Type="http://schemas.openxmlformats.org/officeDocument/2006/relationships/hyperlink" Target="https://www.abdenturists.ca/wp-content/uploads/2020/05/Guidelines-FINAL-A-May-6-2020.pdf" TargetMode="External"/><Relationship Id="rId18" Type="http://schemas.openxmlformats.org/officeDocument/2006/relationships/hyperlink" Target="https://manitoba.ca/asset_library/en/proactive/2020_2021/restoring-safe-services.pdf" TargetMode="External"/><Relationship Id="rId26" Type="http://schemas.openxmlformats.org/officeDocument/2006/relationships/hyperlink" Target="http://www.odq.qc.ca/Portals/5/fichiers_publication/DossierSante/Coronavirus/Proce%CC%81dures%20dentaires%20COVID-19%20-%20mise%20%C3%A0%20jour%208%20avril.pdf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5.emf"/><Relationship Id="rId7" Type="http://schemas.openxmlformats.org/officeDocument/2006/relationships/hyperlink" Target="https://www2.gov.bc.ca/assets/gov/health/about-bc-s-health-care-system/office-of-the-provincial-health-officer/covid-19/bc_covid-19_go-forward_management_strategy_web.pdf" TargetMode="External"/><Relationship Id="rId12" Type="http://schemas.openxmlformats.org/officeDocument/2006/relationships/hyperlink" Target="https://www.crdha.ca/media/249886/covid-19-return-to-work-guidelines-may-4-2020.pdf" TargetMode="External"/><Relationship Id="rId17" Type="http://schemas.openxmlformats.org/officeDocument/2006/relationships/hyperlink" Target="https://saskdenturists.com/wp-content/uploads/2020/04/Update-Message-to-Licensed-Denturists-Covid-19-%E2%80%93-Phase-2-Reintegration-Approach-Effective-May-4-2020.pdf?cceddf&amp;cceddf" TargetMode="External"/><Relationship Id="rId25" Type="http://schemas.openxmlformats.org/officeDocument/2006/relationships/hyperlink" Target="https://az184419.vo.msecnd.net/rcdso/pdf/RCDSO%20Guidance%20on%20Emergency%20and%20Urgent%20Care%20April%202020.pdf" TargetMode="External"/><Relationship Id="rId33" Type="http://schemas.openxmlformats.org/officeDocument/2006/relationships/hyperlink" Target="http://www.nlda.net/memorandumcovid19policy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sdha.ca/wp-content/uploads/2020/04/SDHA-COVID-19-Pandemic-IPC-Interim-ProtocolMay3.2020.pdf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s://www2.gnb.ca/content/dam/gnb/Departments/eco-bce/Promo/covid-19/phphases-e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entalhealthalberta.ca/wp-content/uploads/2020/05/Guidelines-on-Emergency-Treatment_5.4.2020.pdf" TargetMode="External"/><Relationship Id="rId24" Type="http://schemas.openxmlformats.org/officeDocument/2006/relationships/hyperlink" Target="https://files.ontario.ca/mof-framework-for-reopening-our-province-en-2020-04-27.pdf" TargetMode="External"/><Relationship Id="rId32" Type="http://schemas.openxmlformats.org/officeDocument/2006/relationships/hyperlink" Target="https://www.gov.nl.ca/covid-19/alert-system/alert-level-4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askdentists.com/images/pdf/temp_files/Alerts__Memos/20200427_CDSS_IPC_Interim_Protocol_Update2.pdf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4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manitobadentist.ca/PDF/COVID-19/April%2030%202020%20Interim%20IPC%20Guidelines%20Related%20to%20COVID-19%20Management%20Effective%20May%204.pdf" TargetMode="External"/><Relationship Id="rId31" Type="http://schemas.openxmlformats.org/officeDocument/2006/relationships/hyperlink" Target="https://www.gov.nl.ca/covid-19/alert-system/alert-level-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https://pubsaskdev.blob.core.windows.net/pubsask-prod/117566/Re-Open%252BSaskatchewan%252B-%252BMay%252B1%252BUpdate.pdf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4.emf"/><Relationship Id="rId30" Type="http://schemas.openxmlformats.org/officeDocument/2006/relationships/hyperlink" Target="https://www.princeedwardisland.ca/sites/default/files/publications/renewpeiweb.pdf" TargetMode="External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D760-592B-4926-ACB9-42525FA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ylor</dc:creator>
  <cp:keywords/>
  <dc:description/>
  <cp:lastModifiedBy>Lisette Dufour</cp:lastModifiedBy>
  <cp:revision>8</cp:revision>
  <dcterms:created xsi:type="dcterms:W3CDTF">2020-05-08T13:25:00Z</dcterms:created>
  <dcterms:modified xsi:type="dcterms:W3CDTF">2020-05-08T14:33:00Z</dcterms:modified>
</cp:coreProperties>
</file>